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G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AIL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7160154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953954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30262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AIL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7160154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38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38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